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5"/>
        <w:tblW w:w="11339" w:type="dxa"/>
        <w:tblLayout w:type="fixed"/>
        <w:tblLook w:val="04A0" w:firstRow="1" w:lastRow="0" w:firstColumn="1" w:lastColumn="0" w:noHBand="0" w:noVBand="1"/>
      </w:tblPr>
      <w:tblGrid>
        <w:gridCol w:w="3241"/>
        <w:gridCol w:w="2821"/>
        <w:gridCol w:w="1750"/>
        <w:gridCol w:w="1464"/>
        <w:gridCol w:w="1487"/>
        <w:gridCol w:w="576"/>
      </w:tblGrid>
      <w:tr w:rsidR="00C801C9" w:rsidRPr="00EF0383" w:rsidTr="00F55D8D">
        <w:trPr>
          <w:trHeight w:val="1064"/>
        </w:trPr>
        <w:tc>
          <w:tcPr>
            <w:tcW w:w="11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C9" w:rsidRDefault="00C801C9" w:rsidP="0047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б испо</w:t>
            </w:r>
            <w:r w:rsidR="0012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нении федерального бюджета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C80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годие </w:t>
            </w:r>
            <w:r w:rsidRPr="00EF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F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C801C9" w:rsidRPr="00EF0383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01C9" w:rsidRPr="00EF0383" w:rsidTr="00F55D8D">
        <w:trPr>
          <w:gridAfter w:val="1"/>
          <w:wAfter w:w="576" w:type="dxa"/>
          <w:trHeight w:val="300"/>
        </w:trPr>
        <w:tc>
          <w:tcPr>
            <w:tcW w:w="10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C9" w:rsidRPr="00EF0383" w:rsidRDefault="00C801C9" w:rsidP="00C8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1</w:t>
            </w:r>
          </w:p>
        </w:tc>
      </w:tr>
      <w:tr w:rsidR="00C801C9" w:rsidRPr="00EF0383" w:rsidTr="00F55D8D">
        <w:trPr>
          <w:gridAfter w:val="1"/>
          <w:wAfter w:w="576" w:type="dxa"/>
          <w:trHeight w:val="300"/>
        </w:trPr>
        <w:tc>
          <w:tcPr>
            <w:tcW w:w="10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C9" w:rsidRPr="00EF0383" w:rsidRDefault="00C801C9" w:rsidP="00C8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</w:tr>
      <w:tr w:rsidR="00C801C9" w:rsidRPr="005E3018" w:rsidTr="00F55D8D">
        <w:trPr>
          <w:gridAfter w:val="1"/>
          <w:wAfter w:w="576" w:type="dxa"/>
          <w:trHeight w:val="1046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лимиты бюджетных обязательств</w:t>
            </w:r>
          </w:p>
        </w:tc>
        <w:tc>
          <w:tcPr>
            <w:tcW w:w="1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(кассовые расходы)</w:t>
            </w:r>
          </w:p>
        </w:tc>
        <w:tc>
          <w:tcPr>
            <w:tcW w:w="1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F55D8D" w:rsidRPr="005E3018" w:rsidTr="00F55D8D">
        <w:trPr>
          <w:gridAfter w:val="1"/>
          <w:wAfter w:w="576" w:type="dxa"/>
          <w:trHeight w:val="330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-всего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AC308D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8 130</w:t>
            </w:r>
            <w:r w:rsidR="00F55D8D" w:rsidRPr="00F55D8D">
              <w:rPr>
                <w:rFonts w:ascii="Times New Roman" w:hAnsi="Times New Roman" w:cs="Times New Roman"/>
                <w:b/>
                <w:bCs/>
                <w:color w:val="000000"/>
              </w:rPr>
              <w:t>,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3E658A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 727</w:t>
            </w:r>
            <w:r w:rsidR="00D2181E">
              <w:rPr>
                <w:rFonts w:ascii="Times New Roman" w:hAnsi="Times New Roman" w:cs="Times New Roman"/>
                <w:b/>
                <w:bCs/>
                <w:color w:val="000000"/>
              </w:rPr>
              <w:t>,6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3E658A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8 402,</w:t>
            </w:r>
            <w:r w:rsidR="00D2181E">
              <w:rPr>
                <w:rFonts w:ascii="Times New Roman" w:hAnsi="Times New Roman" w:cs="Times New Roman"/>
                <w:b/>
                <w:bCs/>
                <w:color w:val="000000"/>
              </w:rPr>
              <w:t>84</w:t>
            </w:r>
          </w:p>
        </w:tc>
      </w:tr>
      <w:tr w:rsidR="00F55D8D" w:rsidRPr="005E3018" w:rsidTr="00F55D8D">
        <w:trPr>
          <w:gridAfter w:val="1"/>
          <w:wAfter w:w="576" w:type="dxa"/>
          <w:trHeight w:val="258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55D8D" w:rsidRPr="005E3018" w:rsidTr="00F55D8D">
        <w:trPr>
          <w:gridAfter w:val="1"/>
          <w:wAfter w:w="576" w:type="dxa"/>
          <w:trHeight w:val="330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6 04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AC308D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8 130</w:t>
            </w:r>
            <w:r w:rsidR="00F55D8D" w:rsidRPr="00F55D8D">
              <w:rPr>
                <w:rFonts w:ascii="Times New Roman" w:hAnsi="Times New Roman" w:cs="Times New Roman"/>
                <w:b/>
                <w:bCs/>
                <w:color w:val="000000"/>
              </w:rPr>
              <w:t>,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3E658A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 727</w:t>
            </w:r>
            <w:r w:rsidR="00D2181E">
              <w:rPr>
                <w:rFonts w:ascii="Times New Roman" w:hAnsi="Times New Roman" w:cs="Times New Roman"/>
                <w:b/>
                <w:bCs/>
                <w:color w:val="000000"/>
              </w:rPr>
              <w:t>,6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3E658A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8 402,</w:t>
            </w:r>
            <w:r w:rsidR="00D2181E">
              <w:rPr>
                <w:rFonts w:ascii="Times New Roman" w:hAnsi="Times New Roman" w:cs="Times New Roman"/>
                <w:b/>
                <w:bCs/>
                <w:color w:val="000000"/>
              </w:rPr>
              <w:t>84</w:t>
            </w:r>
            <w:bookmarkStart w:id="0" w:name="_GoBack"/>
            <w:bookmarkEnd w:id="0"/>
          </w:p>
        </w:tc>
      </w:tr>
      <w:tr w:rsidR="00F55D8D" w:rsidRPr="005E3018" w:rsidTr="00F55D8D">
        <w:trPr>
          <w:gridAfter w:val="1"/>
          <w:wAfter w:w="576" w:type="dxa"/>
          <w:trHeight w:val="915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территориальных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12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A14863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1 93</w:t>
            </w:r>
            <w:r w:rsidR="00F55D8D" w:rsidRPr="00F55D8D">
              <w:rPr>
                <w:rFonts w:ascii="Times New Roman" w:hAnsi="Times New Roman" w:cs="Times New Roman"/>
                <w:b/>
                <w:bCs/>
                <w:color w:val="000000"/>
              </w:rPr>
              <w:t>8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34585B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</w:t>
            </w:r>
            <w:r w:rsidR="00502BE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59,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34585B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</w:t>
            </w:r>
            <w:r w:rsidR="00502BE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78,72</w:t>
            </w:r>
          </w:p>
        </w:tc>
      </w:tr>
      <w:tr w:rsidR="00F55D8D" w:rsidRPr="005E3018" w:rsidTr="00F55D8D">
        <w:trPr>
          <w:gridAfter w:val="1"/>
          <w:wAfter w:w="576" w:type="dxa"/>
          <w:trHeight w:val="375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2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55 251,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3E658A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34585B">
              <w:rPr>
                <w:rFonts w:ascii="Times New Roman" w:hAnsi="Times New Roman" w:cs="Times New Roman"/>
                <w:color w:val="000000"/>
              </w:rPr>
              <w:t> 910,9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34585B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8F2F8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40,92</w:t>
            </w:r>
          </w:p>
        </w:tc>
      </w:tr>
      <w:tr w:rsidR="00F55D8D" w:rsidRPr="005E3018" w:rsidTr="00F55D8D">
        <w:trPr>
          <w:gridAfter w:val="1"/>
          <w:wAfter w:w="576" w:type="dxa"/>
          <w:trHeight w:val="1001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2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16 686,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34585B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8F2F8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448,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34585B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8F2F8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37,80</w:t>
            </w:r>
          </w:p>
        </w:tc>
      </w:tr>
      <w:tr w:rsidR="00F55D8D" w:rsidRPr="005E3018" w:rsidTr="00F55D8D">
        <w:trPr>
          <w:gridAfter w:val="1"/>
          <w:wAfter w:w="576" w:type="dxa"/>
          <w:trHeight w:val="1410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0019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D8D">
              <w:rPr>
                <w:rFonts w:ascii="Times New Roman" w:hAnsi="Times New Roman" w:cs="Times New Roman"/>
                <w:b/>
                <w:bCs/>
                <w:color w:val="000000"/>
              </w:rPr>
              <w:t>2 918,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34585B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149,8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34585B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768,61</w:t>
            </w:r>
          </w:p>
        </w:tc>
      </w:tr>
      <w:tr w:rsidR="00F55D8D" w:rsidRPr="005E3018" w:rsidTr="00F55D8D">
        <w:trPr>
          <w:gridAfter w:val="1"/>
          <w:wAfter w:w="576" w:type="dxa"/>
          <w:trHeight w:val="302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9 1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565,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34585B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3</w:t>
            </w:r>
            <w:r w:rsidR="008F2F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34585B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9,1</w:t>
            </w:r>
          </w:p>
        </w:tc>
      </w:tr>
      <w:tr w:rsidR="00F55D8D" w:rsidRPr="005E3018" w:rsidTr="00F55D8D">
        <w:trPr>
          <w:gridAfter w:val="1"/>
          <w:wAfter w:w="576" w:type="dxa"/>
          <w:trHeight w:val="302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214A35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019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55D8D" w:rsidRPr="005E3018" w:rsidTr="00F55D8D">
        <w:trPr>
          <w:gridAfter w:val="1"/>
          <w:wAfter w:w="576" w:type="dxa"/>
          <w:trHeight w:val="72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9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2 353,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34585B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02BE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03,5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34585B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02BE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49,51</w:t>
            </w:r>
          </w:p>
        </w:tc>
      </w:tr>
      <w:tr w:rsidR="00F55D8D" w:rsidRPr="005E3018" w:rsidTr="00F55D8D">
        <w:trPr>
          <w:gridAfter w:val="1"/>
          <w:wAfter w:w="576" w:type="dxa"/>
          <w:trHeight w:val="72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 федеральных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сударственных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F55D8D" w:rsidRDefault="00A14863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 183</w:t>
            </w:r>
            <w:r w:rsidR="00AC308D">
              <w:rPr>
                <w:rFonts w:ascii="Times New Roman" w:hAnsi="Times New Roman" w:cs="Times New Roman"/>
                <w:b/>
                <w:bCs/>
                <w:color w:val="000000"/>
              </w:rPr>
              <w:t>,6</w:t>
            </w:r>
            <w:r w:rsidR="00F55D8D" w:rsidRPr="00F55D8D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F55D8D" w:rsidRDefault="00502BE5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 654,</w:t>
            </w:r>
            <w:r w:rsidR="008F2F84">
              <w:rPr>
                <w:rFonts w:ascii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F55D8D" w:rsidRDefault="00502BE5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 </w:t>
            </w:r>
            <w:r w:rsidR="008F2F84">
              <w:rPr>
                <w:rFonts w:ascii="Times New Roman" w:hAnsi="Times New Roman" w:cs="Times New Roman"/>
                <w:b/>
                <w:bCs/>
                <w:color w:val="000000"/>
              </w:rPr>
              <w:t>529,22</w:t>
            </w:r>
          </w:p>
        </w:tc>
      </w:tr>
      <w:tr w:rsidR="00F55D8D" w:rsidRPr="005E3018" w:rsidTr="00F55D8D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 услуг в сфере информационно-коммуникационных технологий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1 674,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34585B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2,9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34585B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1,45</w:t>
            </w:r>
          </w:p>
        </w:tc>
      </w:tr>
      <w:tr w:rsidR="00F55D8D" w:rsidRPr="00C15C42" w:rsidTr="00F55D8D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A14863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266</w:t>
            </w:r>
            <w:r w:rsidR="00AC308D">
              <w:rPr>
                <w:rFonts w:ascii="Times New Roman" w:hAnsi="Times New Roman" w:cs="Times New Roman"/>
                <w:color w:val="000000"/>
              </w:rPr>
              <w:t>,9</w:t>
            </w:r>
            <w:r w:rsidR="00F55D8D" w:rsidRPr="00F55D8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34585B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502BE5">
              <w:rPr>
                <w:rFonts w:ascii="Times New Roman" w:hAnsi="Times New Roman" w:cs="Times New Roman"/>
                <w:color w:val="000000"/>
              </w:rPr>
              <w:t> 687,3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502BE5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579,60</w:t>
            </w:r>
          </w:p>
        </w:tc>
      </w:tr>
      <w:tr w:rsidR="00F55D8D" w:rsidRPr="00C15C42" w:rsidTr="00F55D8D">
        <w:trPr>
          <w:gridAfter w:val="1"/>
          <w:wAfter w:w="576" w:type="dxa"/>
          <w:trHeight w:val="495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217,7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502BE5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502BE5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,68</w:t>
            </w:r>
          </w:p>
        </w:tc>
      </w:tr>
      <w:tr w:rsidR="00F55D8D" w:rsidRPr="00C15C42" w:rsidTr="00F55D8D">
        <w:trPr>
          <w:gridAfter w:val="1"/>
          <w:wAfter w:w="576" w:type="dxa"/>
          <w:trHeight w:val="457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40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24,6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502BE5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1</w:t>
            </w:r>
            <w:r w:rsidR="008F2F8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8F2F84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49</w:t>
            </w:r>
          </w:p>
        </w:tc>
      </w:tr>
      <w:tr w:rsidR="00F55D8D" w:rsidRPr="005E3018" w:rsidTr="00F55D8D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F55D8D" w:rsidRDefault="00AC308D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090,3</w:t>
            </w:r>
            <w:r w:rsidR="00F55D8D" w:rsidRPr="00F55D8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F55D8D" w:rsidRDefault="008F2F84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64,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F55D8D" w:rsidRDefault="008F2F84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26,29</w:t>
            </w:r>
          </w:p>
        </w:tc>
      </w:tr>
      <w:tr w:rsidR="00F55D8D" w:rsidRPr="005E3018" w:rsidTr="00F55D8D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 услуг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90071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F55D8D" w:rsidRDefault="00AC30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,9</w:t>
            </w:r>
            <w:r w:rsidR="00F55D8D" w:rsidRPr="00F55D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F55D8D" w:rsidRDefault="00502BE5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3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F55D8D" w:rsidRDefault="00502BE5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,55</w:t>
            </w:r>
          </w:p>
        </w:tc>
      </w:tr>
      <w:tr w:rsidR="00F55D8D" w:rsidRPr="005E3018" w:rsidTr="00F55D8D">
        <w:trPr>
          <w:gridAfter w:val="1"/>
          <w:wAfter w:w="576" w:type="dxa"/>
          <w:trHeight w:val="65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071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968,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8F2F84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9,6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8F2F84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8,74</w:t>
            </w:r>
          </w:p>
        </w:tc>
      </w:tr>
      <w:tr w:rsidR="00F55D8D" w:rsidRPr="005E3018" w:rsidTr="00F55D8D">
        <w:trPr>
          <w:gridAfter w:val="1"/>
          <w:wAfter w:w="576" w:type="dxa"/>
          <w:trHeight w:val="539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 ПО ЦСР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A14863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8 130</w:t>
            </w:r>
            <w:r w:rsidR="00F55D8D" w:rsidRPr="00F55D8D">
              <w:rPr>
                <w:rFonts w:ascii="Times New Roman" w:hAnsi="Times New Roman" w:cs="Times New Roman"/>
                <w:b/>
                <w:bCs/>
                <w:color w:val="000000"/>
              </w:rPr>
              <w:t>,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D2181E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 727,6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D2181E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8 402,84</w:t>
            </w:r>
          </w:p>
        </w:tc>
      </w:tr>
      <w:tr w:rsidR="00F55D8D" w:rsidRPr="005E3018" w:rsidTr="00F55D8D">
        <w:trPr>
          <w:gridAfter w:val="1"/>
          <w:wAfter w:w="576" w:type="dxa"/>
          <w:trHeight w:val="357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96 0000 0000000000 00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A14863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8 130</w:t>
            </w:r>
            <w:r w:rsidR="00F55D8D" w:rsidRPr="00F55D8D">
              <w:rPr>
                <w:rFonts w:ascii="Times New Roman" w:hAnsi="Times New Roman" w:cs="Times New Roman"/>
                <w:b/>
                <w:bCs/>
                <w:color w:val="000000"/>
              </w:rPr>
              <w:t>,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D2181E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 727,6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D2181E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8 402,84</w:t>
            </w:r>
          </w:p>
        </w:tc>
      </w:tr>
    </w:tbl>
    <w:p w:rsidR="00B21B0D" w:rsidRDefault="00B21B0D"/>
    <w:p w:rsidR="005E3018" w:rsidRDefault="005E3018"/>
    <w:sectPr w:rsidR="005E3018" w:rsidSect="005E3018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018"/>
    <w:rsid w:val="00127692"/>
    <w:rsid w:val="00127D4F"/>
    <w:rsid w:val="00214A35"/>
    <w:rsid w:val="002D3DCB"/>
    <w:rsid w:val="0034585B"/>
    <w:rsid w:val="003E658A"/>
    <w:rsid w:val="0043727E"/>
    <w:rsid w:val="0047784E"/>
    <w:rsid w:val="00502BE5"/>
    <w:rsid w:val="00535404"/>
    <w:rsid w:val="00542BCC"/>
    <w:rsid w:val="005B13BC"/>
    <w:rsid w:val="005E3018"/>
    <w:rsid w:val="00607A0E"/>
    <w:rsid w:val="006D2270"/>
    <w:rsid w:val="00726E8A"/>
    <w:rsid w:val="007A2C44"/>
    <w:rsid w:val="00877C2D"/>
    <w:rsid w:val="008F2F84"/>
    <w:rsid w:val="009C4125"/>
    <w:rsid w:val="00A14863"/>
    <w:rsid w:val="00AC308D"/>
    <w:rsid w:val="00B21B0D"/>
    <w:rsid w:val="00C15C42"/>
    <w:rsid w:val="00C801C9"/>
    <w:rsid w:val="00C9767C"/>
    <w:rsid w:val="00D16C29"/>
    <w:rsid w:val="00D2181E"/>
    <w:rsid w:val="00E54785"/>
    <w:rsid w:val="00F269EA"/>
    <w:rsid w:val="00F55D8D"/>
    <w:rsid w:val="00FC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6E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6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CC0A-F4FD-4E74-A436-7A15BA9E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омнадзор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hina</dc:creator>
  <cp:lastModifiedBy>4</cp:lastModifiedBy>
  <cp:revision>4</cp:revision>
  <cp:lastPrinted>2024-04-19T13:53:00Z</cp:lastPrinted>
  <dcterms:created xsi:type="dcterms:W3CDTF">2024-07-16T07:58:00Z</dcterms:created>
  <dcterms:modified xsi:type="dcterms:W3CDTF">2024-07-16T10:02:00Z</dcterms:modified>
</cp:coreProperties>
</file>